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0C7CB6BE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6D35C6">
              <w:rPr>
                <w:rFonts w:ascii="微软雅黑" w:eastAsia="微软雅黑" w:hAnsi="微软雅黑"/>
                <w:b/>
                <w:sz w:val="44"/>
                <w:szCs w:val="44"/>
              </w:rPr>
              <w:t>7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6D35C6">
              <w:rPr>
                <w:rFonts w:ascii="微软雅黑" w:eastAsia="微软雅黑" w:hAnsi="微软雅黑"/>
                <w:b/>
                <w:sz w:val="44"/>
                <w:szCs w:val="44"/>
              </w:rPr>
              <w:t>05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7.</w:t>
            </w:r>
            <w:r w:rsidR="00B331D1">
              <w:rPr>
                <w:rFonts w:ascii="微软雅黑" w:eastAsia="微软雅黑" w:hAnsi="微软雅黑"/>
                <w:b/>
                <w:sz w:val="44"/>
                <w:szCs w:val="44"/>
              </w:rPr>
              <w:t>09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51FAB8A2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9B0920">
              <w:rPr>
                <w:rFonts w:ascii="微软雅黑" w:eastAsia="微软雅黑" w:hAnsi="微软雅黑"/>
              </w:rPr>
              <w:t>7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B331D1">
              <w:rPr>
                <w:rFonts w:ascii="微软雅黑" w:eastAsia="微软雅黑" w:hAnsi="微软雅黑"/>
              </w:rPr>
              <w:t>09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54CBBF09" w14:textId="77777777" w:rsidR="009D5B5B" w:rsidRPr="00B331D1" w:rsidRDefault="00B331D1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探索本的交互优化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出</w:t>
            </w:r>
            <w:proofErr w:type="spell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Xmind</w:t>
            </w:r>
            <w:proofErr w:type="spellEnd"/>
          </w:p>
          <w:p w14:paraId="4C432230" w14:textId="77777777" w:rsidR="00B331D1" w:rsidRPr="00B331D1" w:rsidRDefault="00B331D1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花火大会</w:t>
            </w:r>
            <w:proofErr w:type="gramEnd"/>
            <w:r>
              <w:rPr>
                <w:rFonts w:hint="eastAsia"/>
                <w:color w:val="000000"/>
                <w:sz w:val="22"/>
                <w:shd w:val="clear" w:color="auto" w:fill="FFFFFF"/>
              </w:rPr>
              <w:t>跟进</w:t>
            </w:r>
          </w:p>
          <w:p w14:paraId="01ECCE98" w14:textId="45DC986E" w:rsidR="00B331D1" w:rsidRPr="000A6D78" w:rsidRDefault="00B331D1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TAPD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优化需求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跟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4D4903BA" w14:textId="77777777" w:rsidR="009D5B5B" w:rsidRPr="00B331D1" w:rsidRDefault="00B331D1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探索本的交互优化，学习写策划案</w:t>
            </w:r>
          </w:p>
          <w:p w14:paraId="33972A5A" w14:textId="77777777" w:rsidR="00B331D1" w:rsidRPr="00B331D1" w:rsidRDefault="00B331D1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花火大会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自测</w:t>
            </w:r>
            <w:proofErr w:type="gramEnd"/>
          </w:p>
          <w:p w14:paraId="5B5D19F8" w14:textId="77777777" w:rsidR="00B331D1" w:rsidRPr="00B331D1" w:rsidRDefault="00B331D1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提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个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TAPD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优化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需求</w:t>
            </w:r>
          </w:p>
          <w:p w14:paraId="0EB37971" w14:textId="1742786D" w:rsidR="00B331D1" w:rsidRPr="000A6D78" w:rsidRDefault="00B331D1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跟进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TAPD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的优化需求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CB474B8" w14:textId="22E0B954" w:rsidR="009D5B5B" w:rsidRPr="009B0920" w:rsidRDefault="009D5B5B" w:rsidP="00B331D1">
            <w:pPr>
              <w:pStyle w:val="af3"/>
              <w:ind w:left="420"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3E016A">
              <w:rPr>
                <w:rFonts w:ascii="微软雅黑" w:eastAsia="微软雅黑" w:hAnsi="微软雅黑"/>
              </w:rPr>
            </w:r>
            <w:r w:rsidR="003E016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3E016A">
              <w:rPr>
                <w:rFonts w:ascii="微软雅黑" w:eastAsia="微软雅黑" w:hAnsi="微软雅黑"/>
              </w:rPr>
            </w:r>
            <w:r w:rsidR="003E016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3E016A">
              <w:rPr>
                <w:rFonts w:ascii="微软雅黑" w:eastAsia="微软雅黑" w:hAnsi="微软雅黑"/>
              </w:rPr>
            </w:r>
            <w:r w:rsidR="003E016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2993" w14:textId="77777777" w:rsidR="003E016A" w:rsidRDefault="003E016A">
      <w:r>
        <w:separator/>
      </w:r>
    </w:p>
  </w:endnote>
  <w:endnote w:type="continuationSeparator" w:id="0">
    <w:p w14:paraId="59BA3F12" w14:textId="77777777" w:rsidR="003E016A" w:rsidRDefault="003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0785" w14:textId="77777777" w:rsidR="003E016A" w:rsidRDefault="003E016A">
      <w:r>
        <w:separator/>
      </w:r>
    </w:p>
  </w:footnote>
  <w:footnote w:type="continuationSeparator" w:id="0">
    <w:p w14:paraId="174E40EA" w14:textId="77777777" w:rsidR="003E016A" w:rsidRDefault="003E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3E016A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24270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16A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3797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232</Characters>
  <Application>Microsoft Office Word</Application>
  <DocSecurity>0</DocSecurity>
  <Lines>1</Lines>
  <Paragraphs>1</Paragraphs>
  <ScaleCrop>false</ScaleCrop>
  <Company>M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1-07-18T08:51:00Z</dcterms:created>
  <dcterms:modified xsi:type="dcterms:W3CDTF">2021-07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